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6E" w:rsidRPr="00DA717C" w:rsidRDefault="00FE456E" w:rsidP="00FE456E">
      <w:pPr>
        <w:widowControl/>
        <w:snapToGrid w:val="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18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専修学校課程廃止認可申請書）　※県規則別記様式第2号</w:t>
      </w:r>
    </w:p>
    <w:p w:rsidR="00FE456E" w:rsidRPr="00DA717C" w:rsidRDefault="00FE456E" w:rsidP="00FE456E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FE456E">
        <w:rPr>
          <w:rFonts w:hint="eastAsia"/>
          <w:snapToGrid w:val="0"/>
          <w:spacing w:val="280"/>
          <w:kern w:val="0"/>
          <w:sz w:val="24"/>
          <w:szCs w:val="24"/>
          <w:fitText w:val="2640" w:id="-1852526336"/>
        </w:rPr>
        <w:t>文書番</w:t>
      </w:r>
      <w:r w:rsidRPr="00FE456E">
        <w:rPr>
          <w:rFonts w:hint="eastAsia"/>
          <w:snapToGrid w:val="0"/>
          <w:kern w:val="0"/>
          <w:sz w:val="24"/>
          <w:szCs w:val="24"/>
          <w:fitText w:val="2640" w:id="-1852526336"/>
        </w:rPr>
        <w:t>号</w:t>
      </w:r>
    </w:p>
    <w:p w:rsidR="00FE456E" w:rsidRPr="00DA717C" w:rsidRDefault="00FE456E" w:rsidP="00FE456E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FE456E" w:rsidRPr="00DA717C" w:rsidRDefault="00FE456E" w:rsidP="00FE456E">
      <w:pPr>
        <w:widowControl/>
        <w:jc w:val="right"/>
        <w:rPr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jc w:val="right"/>
        <w:rPr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FE456E" w:rsidRPr="00DA717C" w:rsidRDefault="00FE456E" w:rsidP="00FE456E">
      <w:pPr>
        <w:widowControl/>
        <w:jc w:val="left"/>
        <w:rPr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jc w:val="left"/>
        <w:rPr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住　所</w:t>
      </w:r>
    </w:p>
    <w:p w:rsidR="00FE456E" w:rsidRPr="00DA717C" w:rsidRDefault="00FE456E" w:rsidP="00FE456E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氏　名（法人にあっては、名称及び代表者の職氏名）　</w:t>
      </w:r>
      <w:bookmarkStart w:id="0" w:name="_GoBack"/>
      <w:bookmarkEnd w:id="0"/>
    </w:p>
    <w:p w:rsidR="00FE456E" w:rsidRPr="00DA717C" w:rsidRDefault="00FE456E" w:rsidP="00FE456E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FE456E" w:rsidRPr="00DA717C" w:rsidRDefault="00FE456E" w:rsidP="00FE456E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専修学校課程廃止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FE456E" w:rsidRPr="00DA717C" w:rsidRDefault="00FE456E" w:rsidP="00FE456E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FE456E" w:rsidRPr="00DA717C" w:rsidRDefault="00FE456E" w:rsidP="00FE456E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FE456E" w:rsidRPr="00DA717C" w:rsidRDefault="00FE456E" w:rsidP="00FE456E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FE456E" w:rsidRPr="00DA717C" w:rsidRDefault="00FE456E" w:rsidP="00FE456E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○○専修学校の専門（高等・一般）課程を廃止したいので、学校教育法</w:t>
      </w:r>
    </w:p>
    <w:p w:rsidR="00FE456E" w:rsidRPr="00DA717C" w:rsidRDefault="00FE456E" w:rsidP="00FE456E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第１３０条第１項の規定により、認可されるよう次のとおり関係書類を添えて申請します。</w:t>
      </w:r>
    </w:p>
    <w:p w:rsidR="00FE456E" w:rsidRPr="00DA717C" w:rsidRDefault="00FE456E" w:rsidP="00FE456E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FE456E" w:rsidRPr="00DA717C" w:rsidRDefault="00FE456E" w:rsidP="00FE456E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廃止理由書</w:t>
      </w:r>
    </w:p>
    <w:p w:rsidR="00FE456E" w:rsidRPr="00DA717C" w:rsidRDefault="00FE456E" w:rsidP="00FE456E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廃止に関する事項を記載した書類（様式</w:t>
      </w:r>
      <w:r w:rsidRPr="00DA717C">
        <w:rPr>
          <w:rFonts w:hint="eastAsia"/>
          <w:snapToGrid w:val="0"/>
          <w:sz w:val="24"/>
          <w:szCs w:val="24"/>
        </w:rPr>
        <w:t>14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FE456E" w:rsidRPr="00DA717C" w:rsidRDefault="00FE456E" w:rsidP="00FE456E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前年度の収支決算書</w:t>
      </w:r>
    </w:p>
    <w:p w:rsidR="00FE456E" w:rsidRPr="00DA717C" w:rsidRDefault="00FE456E" w:rsidP="00FE456E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寄附行為等（法人の場合）</w:t>
      </w:r>
    </w:p>
    <w:p w:rsidR="00FE456E" w:rsidRPr="00DA717C" w:rsidRDefault="00FE456E" w:rsidP="00FE456E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理事会及び評議員会の決議録の謄本（法人の場合）</w:t>
      </w:r>
    </w:p>
    <w:p w:rsidR="00FE456E" w:rsidRPr="00DA717C" w:rsidRDefault="00FE456E" w:rsidP="00FE456E">
      <w:pPr>
        <w:widowControl/>
        <w:spacing w:line="360" w:lineRule="auto"/>
        <w:ind w:left="720" w:hangingChars="300" w:hanging="720"/>
        <w:jc w:val="left"/>
        <w:rPr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spacing w:line="360" w:lineRule="auto"/>
        <w:ind w:left="720" w:hangingChars="300" w:hanging="720"/>
        <w:jc w:val="left"/>
        <w:rPr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FE456E" w:rsidRPr="00DA717C" w:rsidRDefault="00FE456E" w:rsidP="00FE456E">
      <w:pPr>
        <w:widowControl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①正副各1部提出すること。</w:t>
      </w:r>
    </w:p>
    <w:p w:rsidR="00FE456E" w:rsidRPr="00DA717C" w:rsidRDefault="00FE456E" w:rsidP="00FE456E">
      <w:pPr>
        <w:widowControl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②専修学校の目的変更に係る課程廃止の場合には、目的変更認可申請書（様式21）によること。</w:t>
      </w:r>
    </w:p>
    <w:p w:rsidR="00FE456E" w:rsidRPr="00DA717C" w:rsidRDefault="00FE456E" w:rsidP="00FE456E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FE456E" w:rsidRPr="00DA717C" w:rsidRDefault="00FE456E" w:rsidP="00FE456E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83571A" w:rsidRPr="00FE456E" w:rsidRDefault="0083571A" w:rsidP="00FE456E"/>
    <w:sectPr w:rsidR="0083571A" w:rsidRPr="00FE456E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65729"/>
    <w:rsid w:val="004B041C"/>
    <w:rsid w:val="004E0E11"/>
    <w:rsid w:val="00531EAE"/>
    <w:rsid w:val="00575DFE"/>
    <w:rsid w:val="005F1BF3"/>
    <w:rsid w:val="00646BBB"/>
    <w:rsid w:val="0066358C"/>
    <w:rsid w:val="006B188D"/>
    <w:rsid w:val="0073527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BC7ED9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A0C6-4068-42C6-BD37-56850592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02T09:37:00Z</cp:lastPrinted>
  <dcterms:created xsi:type="dcterms:W3CDTF">2021-01-18T07:54:00Z</dcterms:created>
  <dcterms:modified xsi:type="dcterms:W3CDTF">2021-11-04T01:19:00Z</dcterms:modified>
</cp:coreProperties>
</file>